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F0" w:rsidRDefault="00D320C9" w:rsidP="00A31AF0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FF44258" wp14:editId="18A20A67">
                <wp:simplePos x="0" y="0"/>
                <wp:positionH relativeFrom="margin">
                  <wp:posOffset>6425565</wp:posOffset>
                </wp:positionH>
                <wp:positionV relativeFrom="paragraph">
                  <wp:posOffset>-272</wp:posOffset>
                </wp:positionV>
                <wp:extent cx="1924050" cy="2602230"/>
                <wp:effectExtent l="0" t="0" r="19050" b="26670"/>
                <wp:wrapTight wrapText="bothSides">
                  <wp:wrapPolygon edited="0">
                    <wp:start x="0" y="0"/>
                    <wp:lineTo x="0" y="21663"/>
                    <wp:lineTo x="21600" y="21663"/>
                    <wp:lineTo x="21600" y="0"/>
                    <wp:lineTo x="0" y="0"/>
                  </wp:wrapPolygon>
                </wp:wrapTight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2602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Receptionis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CheckRoomAvailability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BookRoom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GenerateBill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AcceptCustomerFeedba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442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5.95pt;margin-top:0;width:151.5pt;height:204.9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Receptionist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CheckRoomAvailability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BookRoom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GenerateBill()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AcceptCustomerFeedback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margin">
                  <wp:posOffset>3295650</wp:posOffset>
                </wp:positionH>
                <wp:positionV relativeFrom="paragraph">
                  <wp:posOffset>0</wp:posOffset>
                </wp:positionV>
                <wp:extent cx="1343025" cy="1404620"/>
                <wp:effectExtent l="0" t="0" r="28575" b="27305"/>
                <wp:wrapTight wrapText="bothSides">
                  <wp:wrapPolygon edited="0">
                    <wp:start x="0" y="0"/>
                    <wp:lineTo x="0" y="21785"/>
                    <wp:lineTo x="21753" y="21785"/>
                    <wp:lineTo x="21753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Invent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>
                              <w:t>ry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Type: string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Status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27" type="#_x0000_t202" style="position:absolute;margin-left:259.5pt;margin-top:0;width:105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Invent</w:t>
                      </w:r>
                      <w:r>
                        <w:rPr>
                          <w:lang w:val="en-US"/>
                        </w:rPr>
                        <w:t>o</w:t>
                      </w:r>
                      <w:r>
                        <w:t>ry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Type: string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Status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3FF44258" wp14:editId="18A20A67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2171700" cy="21907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Manager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Purchase Inventory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RecordComplaints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ManageStaff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44258" id="_x0000_s1028" type="#_x0000_t202" style="position:absolute;margin-left:-10.5pt;margin-top:0;width:171pt;height:172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Manager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Purchase Inventory()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RecordComplaints()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ManageStaff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226AB0" w:rsidRPr="00990CE1" w:rsidRDefault="00226AB0" w:rsidP="00A31A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15595</wp:posOffset>
                </wp:positionV>
                <wp:extent cx="12573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E5A523" id="Straight Connector 1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24.85pt" to="260.2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FF44258" wp14:editId="18A20A67">
                <wp:simplePos x="0" y="0"/>
                <wp:positionH relativeFrom="margin">
                  <wp:posOffset>6715125</wp:posOffset>
                </wp:positionH>
                <wp:positionV relativeFrom="paragraph">
                  <wp:posOffset>4462780</wp:posOffset>
                </wp:positionV>
                <wp:extent cx="1409700" cy="1404620"/>
                <wp:effectExtent l="0" t="0" r="19050" b="27305"/>
                <wp:wrapTight wrapText="bothSides">
                  <wp:wrapPolygon edited="0">
                    <wp:start x="0" y="0"/>
                    <wp:lineTo x="0" y="21785"/>
                    <wp:lineTo x="21600" y="21785"/>
                    <wp:lineTo x="21600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Bill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BillNO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GuestName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44258" id="_x0000_s1029" type="#_x0000_t202" style="position:absolute;margin-left:528.75pt;margin-top:351.4pt;width:111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Bill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BillNO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GuestName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F44258" wp14:editId="18A20A67">
                <wp:simplePos x="0" y="0"/>
                <wp:positionH relativeFrom="margin">
                  <wp:posOffset>5867400</wp:posOffset>
                </wp:positionH>
                <wp:positionV relativeFrom="paragraph">
                  <wp:posOffset>2525395</wp:posOffset>
                </wp:positionV>
                <wp:extent cx="1466850" cy="140462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Rooms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D9D9D9" w:themeFill="background1" w:themeFillShade="D9"/>
                            </w:pPr>
                            <w:r>
                              <w:t>+RoomNo: int</w:t>
                            </w:r>
                          </w:p>
                          <w:p w:rsidR="004C337E" w:rsidRPr="00862B88" w:rsidRDefault="004C337E" w:rsidP="00FC75F4">
                            <w:pPr>
                              <w:shd w:val="clear" w:color="auto" w:fill="D9D9D9" w:themeFill="background1" w:themeFillShade="D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oomTyp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: string 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D9D9D9" w:themeFill="background1" w:themeFillShade="D9"/>
                            </w:pPr>
                            <w:r>
                              <w:t>+Location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44258" id="_x0000_s1030" type="#_x0000_t202" style="position:absolute;margin-left:462pt;margin-top:198.85pt;width:115.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Rooms</w:t>
                      </w:r>
                    </w:p>
                    <w:p w:rsidR="004C337E" w:rsidRDefault="004C337E" w:rsidP="00FC75F4">
                      <w:pPr>
                        <w:shd w:val="clear" w:color="auto" w:fill="D9D9D9" w:themeFill="background1" w:themeFillShade="D9"/>
                      </w:pPr>
                      <w:r>
                        <w:t>+RoomNo: int</w:t>
                      </w:r>
                    </w:p>
                    <w:p w:rsidR="004C337E" w:rsidRPr="00862B88" w:rsidRDefault="004C337E" w:rsidP="00FC75F4">
                      <w:pPr>
                        <w:shd w:val="clear" w:color="auto" w:fill="D9D9D9" w:themeFill="background1" w:themeFillShade="D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</w:t>
                      </w:r>
                      <w:proofErr w:type="spellStart"/>
                      <w:r>
                        <w:rPr>
                          <w:lang w:val="en-US"/>
                        </w:rPr>
                        <w:t>RoomTyp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: string 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D9D9D9" w:themeFill="background1" w:themeFillShade="D9"/>
                      </w:pPr>
                      <w:r>
                        <w:t>+Location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FF44258" wp14:editId="18A20A67">
                <wp:simplePos x="0" y="0"/>
                <wp:positionH relativeFrom="margin">
                  <wp:posOffset>2990850</wp:posOffset>
                </wp:positionH>
                <wp:positionV relativeFrom="paragraph">
                  <wp:posOffset>1039495</wp:posOffset>
                </wp:positionV>
                <wp:extent cx="1533525" cy="33147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34" y="21600"/>
                    <wp:lineTo x="2173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Gues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 xml:space="preserve">+Id: int </w:t>
                            </w:r>
                          </w:p>
                          <w:p w:rsidR="004C337E" w:rsidRPr="006E5C03" w:rsidRDefault="004C337E" w:rsidP="00FC75F4">
                            <w:pPr>
                              <w:shd w:val="clear" w:color="auto" w:fill="5FF2CA" w:themeFill="accent4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Gender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PhoneNo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Address: string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RoomNo: int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heck-In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heck-Out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PayBill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OrderFood()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Submit Feedback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31" type="#_x0000_t202" style="position:absolute;margin-left:235.5pt;margin-top:81.85pt;width:120.75pt;height:261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Gues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 xml:space="preserve">+Id: int </w:t>
                      </w:r>
                    </w:p>
                    <w:p w:rsidR="004C337E" w:rsidRPr="006E5C03" w:rsidRDefault="004C337E" w:rsidP="00FC75F4">
                      <w:pPr>
                        <w:shd w:val="clear" w:color="auto" w:fill="5FF2CA" w:themeFill="accent4" w:themeFillTint="99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Gender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PhoneNo: in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Address: string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RoomNo: int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heck-In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heck-Out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PayBill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OrderFood()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Submit Feedback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FF44258" wp14:editId="18A20A67">
                <wp:simplePos x="0" y="0"/>
                <wp:positionH relativeFrom="margin">
                  <wp:posOffset>685800</wp:posOffset>
                </wp:positionH>
                <wp:positionV relativeFrom="paragraph">
                  <wp:posOffset>4462780</wp:posOffset>
                </wp:positionV>
                <wp:extent cx="1581150" cy="1404620"/>
                <wp:effectExtent l="0" t="0" r="19050" b="27305"/>
                <wp:wrapTight wrapText="bothSides">
                  <wp:wrapPolygon edited="0">
                    <wp:start x="0" y="0"/>
                    <wp:lineTo x="0" y="21793"/>
                    <wp:lineTo x="21600" y="21793"/>
                    <wp:lineTo x="21600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Food Items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44258" id="_x0000_s1033" type="#_x0000_t202" style="position:absolute;margin-left:54pt;margin-top:351.4pt;width:124.5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">
                <v:textbox style="mso-fit-shape-to-text:t"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Food Items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F6B14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3FF44258" wp14:editId="18A20A67">
                <wp:simplePos x="0" y="0"/>
                <wp:positionH relativeFrom="margin">
                  <wp:align>left</wp:align>
                </wp:positionH>
                <wp:positionV relativeFrom="paragraph">
                  <wp:posOffset>2220595</wp:posOffset>
                </wp:positionV>
                <wp:extent cx="1466850" cy="1473200"/>
                <wp:effectExtent l="0" t="0" r="19050" b="12700"/>
                <wp:wrapTight wrapText="bothSides">
                  <wp:wrapPolygon edited="0">
                    <wp:start x="0" y="0"/>
                    <wp:lineTo x="0" y="21507"/>
                    <wp:lineTo x="21600" y="21507"/>
                    <wp:lineTo x="21600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Chef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89DEFF" w:themeFill="accent2" w:themeFillTint="66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89DEFF" w:themeFill="accent2" w:themeFillTint="66"/>
                            </w:pPr>
                            <w:r>
                              <w:t>+TakeOrder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FF44258" id="_x0000_s1034" type="#_x0000_t202" style="position:absolute;margin-left:0;margin-top:174.85pt;width:115.5pt;height:116pt;z-index:-2516469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Chef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89DEFF" w:themeFill="accent2" w:themeFillTint="66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89DEFF" w:themeFill="accent2" w:themeFillTint="66"/>
                      </w:pPr>
                      <w:r>
                        <w:t>+TakeOrders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31AF0">
        <w:rPr>
          <w:noProof/>
        </w:rPr>
        <w:t xml:space="preserve"> </w:t>
      </w:r>
      <w:r w:rsidR="00990CE1">
        <w:rPr>
          <w:noProof/>
          <w:lang w:val="en-US"/>
        </w:rPr>
        <w:t>+1</w:t>
      </w:r>
      <w:r w:rsidR="00990CE1">
        <w:rPr>
          <w:noProof/>
          <w:lang w:val="en-US"/>
        </w:rPr>
        <w:tab/>
        <w:t xml:space="preserve">    +0..*</w:t>
      </w:r>
    </w:p>
    <w:p w:rsidR="00226AB0" w:rsidRPr="00226AB0" w:rsidRDefault="00226AB0" w:rsidP="00226AB0"/>
    <w:p w:rsidR="00226AB0" w:rsidRPr="00226AB0" w:rsidRDefault="00226AB0" w:rsidP="00226AB0"/>
    <w:p w:rsidR="00226AB0" w:rsidRPr="00226AB0" w:rsidRDefault="00130CFC" w:rsidP="00226A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300A04" wp14:editId="39FD1B5D">
                <wp:simplePos x="0" y="0"/>
                <wp:positionH relativeFrom="column">
                  <wp:posOffset>2039814</wp:posOffset>
                </wp:positionH>
                <wp:positionV relativeFrom="paragraph">
                  <wp:posOffset>199091</wp:posOffset>
                </wp:positionV>
                <wp:extent cx="462225" cy="5024"/>
                <wp:effectExtent l="0" t="0" r="33655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2225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FD2A8" id="Straight Connector 1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6pt,15.7pt" to="197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44FD96" wp14:editId="79C137B5">
                <wp:simplePos x="0" y="0"/>
                <wp:positionH relativeFrom="column">
                  <wp:posOffset>2476919</wp:posOffset>
                </wp:positionH>
                <wp:positionV relativeFrom="paragraph">
                  <wp:posOffset>204114</wp:posOffset>
                </wp:positionV>
                <wp:extent cx="5024" cy="1370909"/>
                <wp:effectExtent l="0" t="0" r="33655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4" cy="1370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4A35C" id="Straight Connector 13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05pt,16.05pt" to="195.4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:rsidR="00226AB0" w:rsidRPr="00990CE1" w:rsidRDefault="00990CE1" w:rsidP="00226AB0">
      <w:pPr>
        <w:rPr>
          <w:lang w:val="en-US"/>
        </w:rPr>
      </w:pPr>
      <w:r>
        <w:rPr>
          <w:lang w:val="en-US"/>
        </w:rPr>
        <w:t>+1</w:t>
      </w:r>
    </w:p>
    <w:p w:rsidR="00226AB0" w:rsidRPr="00226AB0" w:rsidRDefault="00226AB0" w:rsidP="00226AB0"/>
    <w:p w:rsidR="00226AB0" w:rsidRPr="00226AB0" w:rsidRDefault="00226AB0" w:rsidP="00226AB0"/>
    <w:p w:rsidR="00226AB0" w:rsidRPr="00226AB0" w:rsidRDefault="00226AB0" w:rsidP="00226AB0">
      <w:bookmarkStart w:id="0" w:name="_GoBack"/>
    </w:p>
    <w:p w:rsidR="00226AB0" w:rsidRPr="00990CE1" w:rsidRDefault="00130CFC" w:rsidP="00226AB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44FD96" wp14:editId="79C137B5">
                <wp:simplePos x="0" y="0"/>
                <wp:positionH relativeFrom="column">
                  <wp:posOffset>2486967</wp:posOffset>
                </wp:positionH>
                <wp:positionV relativeFrom="paragraph">
                  <wp:posOffset>152624</wp:posOffset>
                </wp:positionV>
                <wp:extent cx="502418" cy="0"/>
                <wp:effectExtent l="0" t="0" r="3111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A025F" id="Straight Connector 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8pt,12pt" to="235.3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4FD96" wp14:editId="79C137B5">
                <wp:simplePos x="0" y="0"/>
                <wp:positionH relativeFrom="column">
                  <wp:posOffset>7787473</wp:posOffset>
                </wp:positionH>
                <wp:positionV relativeFrom="paragraph">
                  <wp:posOffset>32044</wp:posOffset>
                </wp:positionV>
                <wp:extent cx="9580" cy="2135058"/>
                <wp:effectExtent l="0" t="0" r="28575" b="368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80" cy="2135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16D45" id="Straight Connector 26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2pt,2.5pt" to="613.9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44FD96" wp14:editId="79C137B5">
                <wp:simplePos x="0" y="0"/>
                <wp:positionH relativeFrom="column">
                  <wp:posOffset>6923314</wp:posOffset>
                </wp:positionH>
                <wp:positionV relativeFrom="paragraph">
                  <wp:posOffset>32043</wp:posOffset>
                </wp:positionV>
                <wp:extent cx="5024" cy="195943"/>
                <wp:effectExtent l="0" t="0" r="33655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95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9190A" id="Straight Connector 2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15pt,2.5pt" to="545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990CE1">
        <w:tab/>
      </w:r>
      <w:r w:rsidR="00990CE1">
        <w:tab/>
      </w:r>
      <w:r w:rsidR="00990CE1">
        <w:rPr>
          <w:lang w:val="en-US"/>
        </w:rPr>
        <w:t xml:space="preserve">       </w:t>
      </w:r>
      <w:r w:rsidR="00D320C9">
        <w:rPr>
          <w:lang w:val="en-US"/>
        </w:rPr>
        <w:t xml:space="preserve"> </w:t>
      </w:r>
      <w:r w:rsidR="00990CE1">
        <w:rPr>
          <w:lang w:val="en-US"/>
        </w:rPr>
        <w:t>+</w:t>
      </w:r>
      <w:bookmarkEnd w:id="0"/>
      <w:r w:rsidR="00990CE1">
        <w:rPr>
          <w:lang w:val="en-US"/>
        </w:rPr>
        <w:t>1</w:t>
      </w:r>
      <w:proofErr w:type="gramStart"/>
      <w:r w:rsidR="00990CE1">
        <w:rPr>
          <w:lang w:val="en-US"/>
        </w:rPr>
        <w:t>..*</w:t>
      </w:r>
      <w:proofErr w:type="gramEnd"/>
      <w:r w:rsidR="00D320C9">
        <w:rPr>
          <w:lang w:val="en-US"/>
        </w:rPr>
        <w:tab/>
      </w:r>
      <w:r w:rsidR="00D320C9">
        <w:rPr>
          <w:lang w:val="en-US"/>
        </w:rPr>
        <w:tab/>
      </w:r>
      <w:r w:rsidR="00D320C9">
        <w:rPr>
          <w:lang w:val="en-US"/>
        </w:rPr>
        <w:tab/>
      </w:r>
      <w:r w:rsidR="00D320C9">
        <w:rPr>
          <w:lang w:val="en-US"/>
        </w:rPr>
        <w:tab/>
        <w:t xml:space="preserve"> </w:t>
      </w:r>
    </w:p>
    <w:p w:rsidR="00226AB0" w:rsidRPr="00822EFE" w:rsidRDefault="00822EFE" w:rsidP="00226AB0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+1</w:t>
      </w:r>
    </w:p>
    <w:p w:rsidR="00226AB0" w:rsidRPr="00226AB0" w:rsidRDefault="005E6A31" w:rsidP="00226A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44FD96" wp14:editId="79C137B5">
                <wp:simplePos x="0" y="0"/>
                <wp:positionH relativeFrom="column">
                  <wp:posOffset>4524374</wp:posOffset>
                </wp:positionH>
                <wp:positionV relativeFrom="paragraph">
                  <wp:posOffset>71120</wp:posOffset>
                </wp:positionV>
                <wp:extent cx="136207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B182CF1" id="Straight Connector 2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5.6pt" to="463.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226AB0" w:rsidRPr="00D320C9" w:rsidRDefault="00D320C9" w:rsidP="00226AB0">
      <w:pPr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             +1</w:t>
      </w:r>
    </w:p>
    <w:p w:rsidR="00226AB0" w:rsidRPr="00226AB0" w:rsidRDefault="005E3021" w:rsidP="00226A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844FD96" wp14:editId="79C137B5">
                <wp:simplePos x="0" y="0"/>
                <wp:positionH relativeFrom="column">
                  <wp:posOffset>943443</wp:posOffset>
                </wp:positionH>
                <wp:positionV relativeFrom="paragraph">
                  <wp:posOffset>245572</wp:posOffset>
                </wp:positionV>
                <wp:extent cx="0" cy="763402"/>
                <wp:effectExtent l="0" t="0" r="1905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3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97ECE" id="Straight Connector 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pt,19.35pt" to="74.3pt,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E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44FD96" wp14:editId="79C137B5">
                <wp:simplePos x="0" y="0"/>
                <wp:positionH relativeFrom="column">
                  <wp:posOffset>5381625</wp:posOffset>
                </wp:positionH>
                <wp:positionV relativeFrom="paragraph">
                  <wp:posOffset>45085</wp:posOffset>
                </wp:positionV>
                <wp:extent cx="19050" cy="15811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AB074B" id="Straight Connector 2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.55pt" to="425.2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E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44FD96" wp14:editId="79C137B5">
                <wp:simplePos x="0" y="0"/>
                <wp:positionH relativeFrom="column">
                  <wp:posOffset>4524374</wp:posOffset>
                </wp:positionH>
                <wp:positionV relativeFrom="paragraph">
                  <wp:posOffset>54611</wp:posOffset>
                </wp:positionV>
                <wp:extent cx="8858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E4ECFAF" id="Straight Connector 2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4.3pt" to="426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226AB0" w:rsidRDefault="00226AB0" w:rsidP="00226AB0"/>
    <w:p w:rsidR="008819A4" w:rsidRPr="00D320C9" w:rsidRDefault="00226AB0" w:rsidP="00226AB0">
      <w:pPr>
        <w:tabs>
          <w:tab w:val="left" w:pos="1380"/>
        </w:tabs>
        <w:rPr>
          <w:lang w:val="en-US"/>
        </w:rPr>
      </w:pPr>
      <w:r>
        <w:tab/>
      </w:r>
      <w:r w:rsidR="00D320C9">
        <w:tab/>
      </w:r>
      <w:r w:rsidR="00D320C9">
        <w:tab/>
      </w:r>
      <w:r w:rsidR="00D320C9">
        <w:rPr>
          <w:lang w:val="en-US"/>
        </w:rPr>
        <w:t>+1</w:t>
      </w:r>
      <w:proofErr w:type="gramStart"/>
      <w:r w:rsidR="00D320C9">
        <w:rPr>
          <w:lang w:val="en-US"/>
        </w:rPr>
        <w:t>..*</w:t>
      </w:r>
      <w:proofErr w:type="gramEnd"/>
    </w:p>
    <w:p w:rsidR="008819A4" w:rsidRPr="0079134D" w:rsidRDefault="005E6A31" w:rsidP="008819A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44FD96" wp14:editId="79C137B5">
                <wp:simplePos x="0" y="0"/>
                <wp:positionH relativeFrom="column">
                  <wp:posOffset>3165231</wp:posOffset>
                </wp:positionH>
                <wp:positionV relativeFrom="paragraph">
                  <wp:posOffset>87316</wp:posOffset>
                </wp:positionV>
                <wp:extent cx="5024" cy="823965"/>
                <wp:effectExtent l="0" t="0" r="33655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4" cy="8239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9814F" id="Straight Connector 19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5pt,6.9pt" to="249.6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79134D">
        <w:tab/>
      </w:r>
      <w:r w:rsidR="00130CFC">
        <w:rPr>
          <w:lang w:val="en-US"/>
        </w:rPr>
        <w:t xml:space="preserve">  +0</w:t>
      </w:r>
      <w:proofErr w:type="gramStart"/>
      <w:r w:rsidR="00130CFC">
        <w:rPr>
          <w:lang w:val="en-US"/>
        </w:rPr>
        <w:t>..*</w:t>
      </w:r>
      <w:proofErr w:type="gramEnd"/>
      <w:r w:rsidR="0079134D">
        <w:tab/>
      </w:r>
    </w:p>
    <w:p w:rsidR="008819A4" w:rsidRPr="008819A4" w:rsidRDefault="000A05AA" w:rsidP="008819A4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3FF44258" wp14:editId="18A20A67">
                <wp:simplePos x="0" y="0"/>
                <wp:positionH relativeFrom="margin">
                  <wp:posOffset>3435985</wp:posOffset>
                </wp:positionH>
                <wp:positionV relativeFrom="paragraph">
                  <wp:posOffset>39370</wp:posOffset>
                </wp:positionV>
                <wp:extent cx="1533525" cy="1491615"/>
                <wp:effectExtent l="0" t="0" r="28575" b="13335"/>
                <wp:wrapTight wrapText="bothSides">
                  <wp:wrapPolygon edited="0">
                    <wp:start x="0" y="0"/>
                    <wp:lineTo x="0" y="21517"/>
                    <wp:lineTo x="21734" y="21517"/>
                    <wp:lineTo x="21734" y="0"/>
                    <wp:lineTo x="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9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Housekeep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Name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Id: int</w:t>
                            </w:r>
                          </w:p>
                          <w:p w:rsidR="004C337E" w:rsidRDefault="004C337E" w:rsidP="00FC75F4">
                            <w:pPr>
                              <w:pBdr>
                                <w:bottom w:val="single" w:sz="4" w:space="1" w:color="auto"/>
                              </w:pBdr>
                              <w:shd w:val="clear" w:color="auto" w:fill="5FF2CA" w:themeFill="accent4" w:themeFillTint="99"/>
                            </w:pPr>
                            <w:r>
                              <w:t>+Location: string</w:t>
                            </w:r>
                          </w:p>
                          <w:p w:rsidR="004C337E" w:rsidRDefault="004C337E" w:rsidP="00FC75F4">
                            <w:pPr>
                              <w:shd w:val="clear" w:color="auto" w:fill="5FF2CA" w:themeFill="accent4" w:themeFillTint="99"/>
                            </w:pPr>
                            <w:r>
                              <w:t>+CleanRoom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44258" id="_x0000_s1034" type="#_x0000_t202" style="position:absolute;margin-left:270.55pt;margin-top:3.1pt;width:120.75pt;height:117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">
                <v:textbox>
                  <w:txbxContent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Housekeep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Name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Id: int</w:t>
                      </w:r>
                    </w:p>
                    <w:p w:rsidR="004C337E" w:rsidRDefault="004C337E" w:rsidP="00FC75F4">
                      <w:pPr>
                        <w:pBdr>
                          <w:bottom w:val="single" w:sz="4" w:space="1" w:color="auto"/>
                        </w:pBdr>
                        <w:shd w:val="clear" w:color="auto" w:fill="5FF2CA" w:themeFill="accent4" w:themeFillTint="99"/>
                      </w:pPr>
                      <w:r>
                        <w:t>+Location: string</w:t>
                      </w:r>
                    </w:p>
                    <w:p w:rsidR="004C337E" w:rsidRDefault="004C337E" w:rsidP="00FC75F4">
                      <w:pPr>
                        <w:shd w:val="clear" w:color="auto" w:fill="5FF2CA" w:themeFill="accent4" w:themeFillTint="99"/>
                      </w:pPr>
                      <w:r>
                        <w:t>+CleanRoom(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819A4" w:rsidRPr="00D320C9" w:rsidRDefault="005E3021" w:rsidP="00D320C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44FD96" wp14:editId="79C137B5">
                <wp:simplePos x="0" y="0"/>
                <wp:positionH relativeFrom="column">
                  <wp:posOffset>2265903</wp:posOffset>
                </wp:positionH>
                <wp:positionV relativeFrom="paragraph">
                  <wp:posOffset>136169</wp:posOffset>
                </wp:positionV>
                <wp:extent cx="903773" cy="19727"/>
                <wp:effectExtent l="0" t="0" r="29845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73" cy="19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D4A29" id="Straight Connector 1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4pt,10.7pt" to="249.5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E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44FD96" wp14:editId="79C137B5">
                <wp:simplePos x="0" y="0"/>
                <wp:positionH relativeFrom="column">
                  <wp:posOffset>5379420</wp:posOffset>
                </wp:positionH>
                <wp:positionV relativeFrom="paragraph">
                  <wp:posOffset>26419</wp:posOffset>
                </wp:positionV>
                <wp:extent cx="1304925" cy="190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07DB6" id="Straight Connector 2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pt,2.1pt" to="526.3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320C9">
        <w:rPr>
          <w:lang w:val="en-US"/>
        </w:rPr>
        <w:t xml:space="preserve">      +1</w:t>
      </w:r>
      <w:proofErr w:type="gramStart"/>
      <w:r w:rsidR="00D320C9">
        <w:rPr>
          <w:lang w:val="en-US"/>
        </w:rPr>
        <w:t>..*</w:t>
      </w:r>
      <w:proofErr w:type="gramEnd"/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</w:r>
      <w:r w:rsidR="004C337E">
        <w:rPr>
          <w:lang w:val="en-US"/>
        </w:rPr>
        <w:tab/>
        <w:t xml:space="preserve"> </w:t>
      </w:r>
      <w:r w:rsidR="0079134D">
        <w:rPr>
          <w:lang w:val="en-US"/>
        </w:rPr>
        <w:t>+1</w:t>
      </w:r>
    </w:p>
    <w:p w:rsidR="008819A4" w:rsidRPr="008819A4" w:rsidRDefault="000A05AA" w:rsidP="008819A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44FD96" wp14:editId="79C137B5">
                <wp:simplePos x="0" y="0"/>
                <wp:positionH relativeFrom="margin">
                  <wp:posOffset>1888510</wp:posOffset>
                </wp:positionH>
                <wp:positionV relativeFrom="paragraph">
                  <wp:posOffset>126750</wp:posOffset>
                </wp:positionV>
                <wp:extent cx="0" cy="572756"/>
                <wp:effectExtent l="0" t="0" r="19050" b="374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72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DF1E8" id="Straight Connector 16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7pt,10pt" to="148.7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8819A4" w:rsidRDefault="008819A4" w:rsidP="008819A4"/>
    <w:p w:rsidR="00A31AF0" w:rsidRPr="008819A4" w:rsidRDefault="008819A4" w:rsidP="008819A4">
      <w:pPr>
        <w:tabs>
          <w:tab w:val="left" w:pos="337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44FD96" wp14:editId="79C137B5">
                <wp:simplePos x="0" y="0"/>
                <wp:positionH relativeFrom="column">
                  <wp:posOffset>1885950</wp:posOffset>
                </wp:positionH>
                <wp:positionV relativeFrom="paragraph">
                  <wp:posOffset>131445</wp:posOffset>
                </wp:positionV>
                <wp:extent cx="15621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433403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5pt,10.35pt" to="271.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tab/>
      </w:r>
    </w:p>
    <w:sectPr w:rsidR="00A31AF0" w:rsidRPr="008819A4" w:rsidSect="000F6B1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F0"/>
    <w:rsid w:val="000A05AA"/>
    <w:rsid w:val="000F6B14"/>
    <w:rsid w:val="00130CFC"/>
    <w:rsid w:val="001F22FD"/>
    <w:rsid w:val="00226AB0"/>
    <w:rsid w:val="00352A59"/>
    <w:rsid w:val="004C337E"/>
    <w:rsid w:val="004C6895"/>
    <w:rsid w:val="005E3021"/>
    <w:rsid w:val="005E6A31"/>
    <w:rsid w:val="006E5C03"/>
    <w:rsid w:val="00742E53"/>
    <w:rsid w:val="0079134D"/>
    <w:rsid w:val="00822EFE"/>
    <w:rsid w:val="00862B88"/>
    <w:rsid w:val="008819A4"/>
    <w:rsid w:val="00990CE1"/>
    <w:rsid w:val="00A31AF0"/>
    <w:rsid w:val="00B92BAA"/>
    <w:rsid w:val="00D320C9"/>
    <w:rsid w:val="00DA7F26"/>
    <w:rsid w:val="00E20386"/>
    <w:rsid w:val="00F41778"/>
    <w:rsid w:val="00FC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37D8A-BBAA-464B-A0DD-C76500B6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82E7F-571C-4C8F-8B2A-52E7EBCA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 Haider</dc:creator>
  <cp:keywords/>
  <dc:description/>
  <cp:lastModifiedBy>Musfira Zia</cp:lastModifiedBy>
  <cp:revision>59</cp:revision>
  <dcterms:created xsi:type="dcterms:W3CDTF">2018-09-01T19:28:00Z</dcterms:created>
  <dcterms:modified xsi:type="dcterms:W3CDTF">2018-09-02T17:31:00Z</dcterms:modified>
</cp:coreProperties>
</file>